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952CC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bookmarkStart w:id="2" w:name="_GoBack"/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bookmarkEnd w:id="2"/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4C87" w14:textId="77777777" w:rsidR="00952CCF" w:rsidRDefault="00952CCF" w:rsidP="00760A1B">
      <w:pPr>
        <w:spacing w:after="0" w:line="240" w:lineRule="auto"/>
      </w:pPr>
      <w:r>
        <w:separator/>
      </w:r>
    </w:p>
  </w:endnote>
  <w:endnote w:type="continuationSeparator" w:id="0">
    <w:p w14:paraId="1B15A4D6" w14:textId="77777777" w:rsidR="00952CCF" w:rsidRDefault="00952CC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74277BDD" w:rsidR="00ED2F73" w:rsidRPr="00C719AF" w:rsidRDefault="00ED2F73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84F88">
      <w:rPr>
        <w:rFonts w:ascii="Arial" w:hAnsi="Arial" w:cs="Arial"/>
        <w:b/>
        <w:bCs/>
        <w:noProof/>
        <w:sz w:val="28"/>
        <w:szCs w:val="28"/>
      </w:rPr>
      <w:t>1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84F88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ED2F73" w:rsidRDefault="00ED2F73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ED2F73" w:rsidRDefault="00ED2F73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</w:t>
    </w:r>
    <w:r w:rsidR="00225EF3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225EF3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7CF9AA59" w14:textId="77777777" w:rsidR="00ED2F73" w:rsidRDefault="00ED2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6513" w14:textId="77777777" w:rsidR="00952CCF" w:rsidRDefault="00952CCF" w:rsidP="00760A1B">
      <w:pPr>
        <w:spacing w:after="0" w:line="240" w:lineRule="auto"/>
      </w:pPr>
      <w:r>
        <w:separator/>
      </w:r>
    </w:p>
  </w:footnote>
  <w:footnote w:type="continuationSeparator" w:id="0">
    <w:p w14:paraId="6A7D8E6C" w14:textId="77777777" w:rsidR="00952CCF" w:rsidRDefault="00952CC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ED2F73" w:rsidRPr="00BE714B" w:rsidRDefault="00ED2F73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ED2F73" w:rsidRPr="00B17576" w:rsidRDefault="00ED2F73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9373-1F93-42A6-BEF2-098B5C38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2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4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4</cp:revision>
  <cp:lastPrinted>2021-10-14T06:54:00Z</cp:lastPrinted>
  <dcterms:created xsi:type="dcterms:W3CDTF">2021-02-08T01:55:00Z</dcterms:created>
  <dcterms:modified xsi:type="dcterms:W3CDTF">2022-07-01T16:14:00Z</dcterms:modified>
</cp:coreProperties>
</file>